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4F6228" w:rsidR="00E4321B" w:rsidRPr="00E4321B" w:rsidRDefault="006F4EF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ED7DB91" w:rsidR="00DF4FD8" w:rsidRPr="00DF4FD8" w:rsidRDefault="006F4EF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valbard and Jan May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DF7DE82" w:rsidR="00DF4FD8" w:rsidRPr="0075070E" w:rsidRDefault="006F4EF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1BC55E" w:rsidR="00DF4FD8" w:rsidRPr="00DF4FD8" w:rsidRDefault="006F4E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462B3B" w:rsidR="00DF4FD8" w:rsidRPr="00DF4FD8" w:rsidRDefault="006F4E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0B2EA9" w:rsidR="00DF4FD8" w:rsidRPr="00DF4FD8" w:rsidRDefault="006F4E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E452C6" w:rsidR="00DF4FD8" w:rsidRPr="00DF4FD8" w:rsidRDefault="006F4E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1125AD" w:rsidR="00DF4FD8" w:rsidRPr="00DF4FD8" w:rsidRDefault="006F4E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D5C27A" w:rsidR="00DF4FD8" w:rsidRPr="00DF4FD8" w:rsidRDefault="006F4E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7DFDD8" w:rsidR="00DF4FD8" w:rsidRPr="00DF4FD8" w:rsidRDefault="006F4E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52FDC2" w:rsidR="00DF4FD8" w:rsidRPr="006F4EF0" w:rsidRDefault="006F4E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4E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26BCE8C" w:rsidR="00DF4FD8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11F27AA" w:rsidR="00DF4FD8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12FB5F0" w:rsidR="00DF4FD8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C02D26F" w:rsidR="00DF4FD8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36CCDB8" w:rsidR="00DF4FD8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EFABAE2" w:rsidR="00DF4FD8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45F07E" w:rsidR="00DF4FD8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00BF6D2" w:rsidR="00DF4FD8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2F59AB8" w:rsidR="00DF4FD8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11ED703" w:rsidR="00DF4FD8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390118E" w:rsidR="00DF4FD8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A9B70BD" w:rsidR="00DF4FD8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F9C3B08" w:rsidR="00DF4FD8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7C9727" w:rsidR="00DF4FD8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A2167F4" w:rsidR="00DF4FD8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69272B0" w:rsidR="00DF4FD8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C7983D6" w:rsidR="00DF4FD8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D53E669" w:rsidR="00DF4FD8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80F21E1" w:rsidR="00DF4FD8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CB2FBEC" w:rsidR="00DF4FD8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1F7E5FD" w:rsidR="00DF4FD8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88F3403" w:rsidR="00DF4FD8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71DE0C2" w:rsidR="00DF4FD8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EC4B217" w:rsidR="00DF4FD8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C52092E" w:rsidR="00DF4FD8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75E7E0E" w:rsidR="00DF4FD8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34BAA17" w:rsidR="00DF4FD8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2943B1" w:rsidR="00DF4FD8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71A482E" w:rsidR="00DF4FD8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5A23A7C" w:rsidR="00DF4FD8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BAA84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79AF0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E0C1F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21D90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4709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75338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E9D6C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4751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FBF1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5C5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C0AE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67A6030" w:rsidR="00B87141" w:rsidRPr="0075070E" w:rsidRDefault="006F4EF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B43B96" w:rsidR="00B87141" w:rsidRPr="00DF4FD8" w:rsidRDefault="006F4E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63D528" w:rsidR="00B87141" w:rsidRPr="00DF4FD8" w:rsidRDefault="006F4E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D5A3B3" w:rsidR="00B87141" w:rsidRPr="00DF4FD8" w:rsidRDefault="006F4E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4F169A" w:rsidR="00B87141" w:rsidRPr="00DF4FD8" w:rsidRDefault="006F4E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6215D9" w:rsidR="00B87141" w:rsidRPr="00DF4FD8" w:rsidRDefault="006F4E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B3BB10D" w:rsidR="00B87141" w:rsidRPr="00DF4FD8" w:rsidRDefault="006F4E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4988231" w:rsidR="00B87141" w:rsidRPr="00DF4FD8" w:rsidRDefault="006F4E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EA62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D10B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0B639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ABFD38C" w:rsidR="00DF0BAE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9670707" w:rsidR="00DF0BAE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74231F8" w:rsidR="00DF0BAE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6E24A4B" w:rsidR="00DF0BAE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1E62F5" w:rsidR="00DF0BAE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9C5CF8E" w:rsidR="00DF0BAE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0BF11EB" w:rsidR="00DF0BAE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800718B" w:rsidR="00DF0BAE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5ACAD57" w:rsidR="00DF0BAE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C8A49DA" w:rsidR="00DF0BAE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D72D624" w:rsidR="00DF0BAE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F62303" w:rsidR="00DF0BAE" w:rsidRPr="006F4EF0" w:rsidRDefault="006F4E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4E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32174AC" w:rsidR="00DF0BAE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1857DFC" w:rsidR="00DF0BAE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73D1826" w:rsidR="00DF0BAE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92A3E17" w:rsidR="00DF0BAE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1048525" w:rsidR="00DF0BAE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85C8705" w:rsidR="00DF0BAE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CD1653" w:rsidR="00DF0BAE" w:rsidRPr="006F4EF0" w:rsidRDefault="006F4E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4E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B1D1391" w:rsidR="00DF0BAE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EA72327" w:rsidR="00DF0BAE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B693710" w:rsidR="00DF0BAE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8AF55FE" w:rsidR="00DF0BAE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E7C923F" w:rsidR="00DF0BAE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3020158" w:rsidR="00DF0BAE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165E16" w:rsidR="00DF0BAE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EDEDE40" w:rsidR="00DF0BAE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509E39E" w:rsidR="00DF0BAE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76DCE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A9B0E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97821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0A299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F73A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F9350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19265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57A3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2D99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6001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2D6C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9D0A6F" w:rsidR="00857029" w:rsidRPr="0075070E" w:rsidRDefault="006F4EF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A7688A" w:rsidR="00857029" w:rsidRPr="00DF4FD8" w:rsidRDefault="006F4E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C58837" w:rsidR="00857029" w:rsidRPr="00DF4FD8" w:rsidRDefault="006F4E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FABDF2" w:rsidR="00857029" w:rsidRPr="00DF4FD8" w:rsidRDefault="006F4E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0B1CC5" w:rsidR="00857029" w:rsidRPr="00DF4FD8" w:rsidRDefault="006F4E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291F5BA" w:rsidR="00857029" w:rsidRPr="00DF4FD8" w:rsidRDefault="006F4E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77F96F" w:rsidR="00857029" w:rsidRPr="00DF4FD8" w:rsidRDefault="006F4E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EB911D" w:rsidR="00857029" w:rsidRPr="00DF4FD8" w:rsidRDefault="006F4E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97AB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A214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DF711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FDBB691" w:rsidR="00DF4FD8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7CDEE90" w:rsidR="00DF4FD8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C4ED4DC" w:rsidR="00DF4FD8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0DE6446" w:rsidR="00DF4FD8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044BC3" w:rsidR="00DF4FD8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CADB15E" w:rsidR="00DF4FD8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31520FC" w:rsidR="00DF4FD8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6F10EE2" w:rsidR="00DF4FD8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6A58B75" w:rsidR="00DF4FD8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A6B941C" w:rsidR="00DF4FD8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DB960A9" w:rsidR="00DF4FD8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5690BE" w:rsidR="00DF4FD8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0A0109C" w:rsidR="00DF4FD8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41C95D6" w:rsidR="00DF4FD8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41EE96E" w:rsidR="00DF4FD8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69B668D" w:rsidR="00DF4FD8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0829B78" w:rsidR="00DF4FD8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CE7562B" w:rsidR="00DF4FD8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97B140" w:rsidR="00DF4FD8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C79365F" w:rsidR="00DF4FD8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94A88DF" w:rsidR="00DF4FD8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1298E14" w:rsidR="00DF4FD8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13A8A9C" w:rsidR="00DF4FD8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532362C" w:rsidR="00DF4FD8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F8FD9E6" w:rsidR="00DF4FD8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502D28" w:rsidR="00DF4FD8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99244D4" w:rsidR="00DF4FD8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3758929" w:rsidR="00DF4FD8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E1005E5" w:rsidR="00DF4FD8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74FF433" w:rsidR="00DF4FD8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0449E34" w:rsidR="00DF4FD8" w:rsidRPr="004020EB" w:rsidRDefault="006F4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375F8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C639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290B1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F5C7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F631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C40F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A388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C055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8CEA46" w:rsidR="00C54E9D" w:rsidRDefault="006F4EF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FD362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909EE4B" w:rsidR="00C54E9D" w:rsidRDefault="006F4EF0">
            <w:r>
              <w:t>Feb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12497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7CACF2" w:rsidR="00C54E9D" w:rsidRDefault="006F4EF0">
            <w:r>
              <w:t>Feb 19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98F38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9E0A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C477B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0DCC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A3154F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7772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195450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80B1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85C0F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21DA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495A2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D337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14D63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F4EF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valbard and Jan Mayen 2023 - Q1 Calendar</dc:title>
  <dc:subject>Quarter 1 Calendar with Svalbard and Jan Mayen Holidays</dc:subject>
  <dc:creator>General Blue Corporation</dc:creator>
  <keywords>Svalbard and Jan Mayen 2023 - Q1 Calendar, Printable, Easy to Customize, Holiday Calendar</keywords>
  <dc:description/>
  <dcterms:created xsi:type="dcterms:W3CDTF">2019-12-12T15:31:00.0000000Z</dcterms:created>
  <dcterms:modified xsi:type="dcterms:W3CDTF">2022-10-18T08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